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BF7D9" w14:textId="1C30145B" w:rsidR="00317D45" w:rsidRPr="00317D45" w:rsidRDefault="00317D45" w:rsidP="00317D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bookmarkStart w:id="0" w:name="_Hlk61954933"/>
      <w:r w:rsidRPr="00317D45">
        <w:rPr>
          <w:rFonts w:ascii="Arial" w:hAnsi="Arial" w:cs="Arial"/>
          <w:b/>
          <w:bCs/>
          <w:sz w:val="30"/>
          <w:szCs w:val="30"/>
        </w:rPr>
        <w:t>Termo de Responsabilidade pelo Uso de</w:t>
      </w:r>
    </w:p>
    <w:p w14:paraId="4D025C43" w14:textId="290B3564" w:rsidR="00796693" w:rsidRPr="00317D45" w:rsidRDefault="00317D45" w:rsidP="00317D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317D45">
        <w:rPr>
          <w:rFonts w:ascii="Arial" w:hAnsi="Arial" w:cs="Arial"/>
          <w:b/>
          <w:bCs/>
          <w:sz w:val="30"/>
          <w:szCs w:val="30"/>
        </w:rPr>
        <w:t>Equipamentos e Ferramentas</w:t>
      </w:r>
      <w:bookmarkEnd w:id="0"/>
    </w:p>
    <w:p w14:paraId="35C3867D" w14:textId="77777777" w:rsidR="00317D45" w:rsidRDefault="00317D45" w:rsidP="00783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00E7160" w14:textId="77777777" w:rsidR="00796693" w:rsidRDefault="00796693" w:rsidP="00783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7B8BBFD" w14:textId="77777777" w:rsidR="00773F3F" w:rsidRPr="00317D45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317D45">
        <w:rPr>
          <w:rFonts w:ascii="Arial" w:hAnsi="Arial" w:cs="Arial"/>
          <w:b/>
        </w:rPr>
        <w:t>IDENTIFICAÇÃO DO EMPREGADO</w:t>
      </w:r>
    </w:p>
    <w:p w14:paraId="551091B4" w14:textId="77777777" w:rsidR="00773F3F" w:rsidRP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DEDED54" w14:textId="5DE17499" w:rsidR="00A0774B" w:rsidRPr="000F4F8F" w:rsidRDefault="00A0774B" w:rsidP="00A0774B">
      <w:pPr>
        <w:pStyle w:val="Corpodetexto"/>
        <w:tabs>
          <w:tab w:val="left" w:pos="4348"/>
          <w:tab w:val="left" w:pos="8447"/>
        </w:tabs>
        <w:ind w:right="408"/>
        <w:rPr>
          <w:lang w:val="pt-BR"/>
        </w:rPr>
      </w:pPr>
      <w:bookmarkStart w:id="1" w:name="_Hlk61954894"/>
      <w:r>
        <w:t>NOME COMPLETO</w:t>
      </w:r>
      <w:r w:rsidR="000F4F8F">
        <w:t xml:space="preserve"> : </w:t>
      </w:r>
      <w:r>
        <w:rPr>
          <w:lang w:val="pt-BR"/>
        </w:rPr>
        <w:t>tais legal</w:t>
      </w:r>
    </w:p>
    <w:p w14:paraId="6615AC2C" w14:textId="419A0970" w:rsidR="00A0774B" w:rsidRDefault="00A0774B" w:rsidP="00A0774B">
      <w:pPr>
        <w:pStyle w:val="Corpodetexto"/>
        <w:tabs>
          <w:tab w:val="left" w:pos="4348"/>
          <w:tab w:val="left" w:pos="8447"/>
        </w:tabs>
        <w:ind w:right="408"/>
        <w:rPr>
          <w:u w:val="single"/>
        </w:rPr>
      </w:pPr>
      <w:r>
        <w:t>CPF</w:t>
      </w:r>
      <w:r w:rsidR="00317D45">
        <w:t>:</w:t>
      </w:r>
      <w:r w:rsidR="000F4F8F">
        <w:t xml:space="preserve"> </w:t>
      </w:r>
      <w:r>
        <w:t>036.917.961-76</w:t>
      </w:r>
    </w:p>
    <w:p w14:paraId="7BE624DD" w14:textId="52D569E0" w:rsidR="00317D45" w:rsidRDefault="00A0774B" w:rsidP="00A0774B">
      <w:pPr>
        <w:pStyle w:val="Corpodetexto"/>
        <w:tabs>
          <w:tab w:val="left" w:pos="4348"/>
          <w:tab w:val="left" w:pos="8447"/>
        </w:tabs>
        <w:ind w:right="408"/>
      </w:pPr>
      <w:r>
        <w:t>FUNÇÃO/CARGO:</w:t>
      </w:r>
      <w:r w:rsidR="000F4F8F">
        <w:t xml:space="preserve"> </w:t>
      </w:r>
    </w:p>
    <w:p w14:paraId="25B4FDEA" w14:textId="56DFCF81" w:rsidR="00725CC0" w:rsidRDefault="00A0774B" w:rsidP="00A0774B">
      <w:pPr>
        <w:pStyle w:val="Corpodetexto"/>
        <w:tabs>
          <w:tab w:val="left" w:pos="4348"/>
          <w:tab w:val="left" w:pos="8447"/>
        </w:tabs>
        <w:ind w:right="408"/>
        <w:rPr>
          <w:u w:val="single"/>
        </w:rPr>
      </w:pPr>
      <w:r>
        <w:t>TELEFONE:</w:t>
      </w:r>
      <w:bookmarkEnd w:id="1"/>
    </w:p>
    <w:p w14:paraId="30F08FEE" w14:textId="2762D09C" w:rsidR="00773F3F" w:rsidRPr="00725CC0" w:rsidRDefault="00A0774B" w:rsidP="00A0774B">
      <w:pPr>
        <w:pStyle w:val="Corpodetexto"/>
        <w:tabs>
          <w:tab w:val="left" w:pos="4348"/>
          <w:tab w:val="left" w:pos="8447"/>
        </w:tabs>
        <w:ind w:right="408"/>
      </w:pPr>
      <w:r>
        <w:t>OBRA:</w:t>
      </w:r>
      <w:r w:rsidR="000F4F8F">
        <w:t xml:space="preserve"> </w:t>
      </w:r>
      <w:r>
        <w:t>segunda obra nova</w:t>
      </w:r>
    </w:p>
    <w:p w14:paraId="17CE7BB9" w14:textId="77777777" w:rsidR="00773F3F" w:rsidRP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76D2F03" w14:textId="77777777" w:rsidR="00773F3F" w:rsidRP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73F3F">
        <w:rPr>
          <w:rFonts w:ascii="Arial" w:hAnsi="Arial" w:cs="Arial"/>
          <w:bCs/>
          <w:sz w:val="24"/>
          <w:szCs w:val="24"/>
        </w:rPr>
        <w:t xml:space="preserve">Recebi da empresa: </w:t>
      </w:r>
      <w:r w:rsidRPr="00317D45">
        <w:rPr>
          <w:rFonts w:ascii="Arial" w:hAnsi="Arial" w:cs="Arial"/>
          <w:b/>
          <w:sz w:val="24"/>
          <w:szCs w:val="24"/>
        </w:rPr>
        <w:t>CONNECTOR ENGENHARIA LTDA</w:t>
      </w:r>
      <w:r w:rsidRPr="00773F3F">
        <w:rPr>
          <w:rFonts w:ascii="Arial" w:hAnsi="Arial" w:cs="Arial"/>
          <w:bCs/>
          <w:sz w:val="24"/>
          <w:szCs w:val="24"/>
        </w:rPr>
        <w:t xml:space="preserve">, CNPJ nº </w:t>
      </w:r>
      <w:r w:rsidRPr="00317D45">
        <w:rPr>
          <w:rFonts w:ascii="Arial" w:hAnsi="Arial" w:cs="Arial"/>
          <w:b/>
          <w:sz w:val="24"/>
          <w:szCs w:val="24"/>
        </w:rPr>
        <w:t>01.114.245/0001-02</w:t>
      </w:r>
      <w:r w:rsidRPr="00773F3F">
        <w:rPr>
          <w:rFonts w:ascii="Arial" w:hAnsi="Arial" w:cs="Arial"/>
          <w:bCs/>
          <w:sz w:val="24"/>
          <w:szCs w:val="24"/>
        </w:rPr>
        <w:t>.</w:t>
      </w:r>
    </w:p>
    <w:p w14:paraId="00A66721" w14:textId="77777777" w:rsidR="000F4F8F" w:rsidRDefault="000F4F8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2B178E1" w14:textId="7610E176" w:rsidR="00773F3F" w:rsidRDefault="00317D45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 w:rsidR="00773F3F" w:rsidRPr="00773F3F">
        <w:rPr>
          <w:rFonts w:ascii="Arial" w:hAnsi="Arial" w:cs="Arial"/>
          <w:bCs/>
          <w:sz w:val="24"/>
          <w:szCs w:val="24"/>
        </w:rPr>
        <w:t xml:space="preserve"> título de empréstimo, para meu uso, conforme determinado na lei, os equipamentos</w:t>
      </w:r>
      <w:r w:rsidR="00A0774B">
        <w:rPr>
          <w:rFonts w:ascii="Arial" w:hAnsi="Arial" w:cs="Arial"/>
          <w:bCs/>
          <w:sz w:val="24"/>
          <w:szCs w:val="24"/>
        </w:rPr>
        <w:t>/insumos</w:t>
      </w:r>
      <w:r w:rsidR="00773F3F" w:rsidRPr="00773F3F">
        <w:rPr>
          <w:rFonts w:ascii="Arial" w:hAnsi="Arial" w:cs="Arial"/>
          <w:bCs/>
          <w:sz w:val="24"/>
          <w:szCs w:val="24"/>
        </w:rPr>
        <w:t xml:space="preserve"> especificados neste termo de responsabilidade, comprometendo-me a mantê-los em perfeito estado de conservação, ficando ciente de que:</w:t>
      </w:r>
    </w:p>
    <w:p w14:paraId="6E805F6D" w14:textId="77777777" w:rsidR="00A0774B" w:rsidRPr="00773F3F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D773411" w14:textId="400F022C" w:rsid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73F3F">
        <w:rPr>
          <w:rFonts w:ascii="Arial" w:hAnsi="Arial" w:cs="Arial"/>
          <w:bCs/>
          <w:sz w:val="24"/>
          <w:szCs w:val="24"/>
        </w:rPr>
        <w:t>1-</w:t>
      </w:r>
      <w:r w:rsidR="00A0774B">
        <w:rPr>
          <w:rFonts w:ascii="Arial" w:hAnsi="Arial" w:cs="Arial"/>
          <w:bCs/>
          <w:sz w:val="24"/>
          <w:szCs w:val="24"/>
        </w:rPr>
        <w:tab/>
      </w:r>
      <w:r w:rsidRPr="00773F3F">
        <w:rPr>
          <w:rFonts w:ascii="Arial" w:hAnsi="Arial" w:cs="Arial"/>
          <w:bCs/>
          <w:sz w:val="24"/>
          <w:szCs w:val="24"/>
        </w:rPr>
        <w:t xml:space="preserve">Se o equipamento for perdido, danificado ou inutilizado por emprego inadequado, mau uso, negligência ou extravio, a empresa cobrará o valor de um equipamento </w:t>
      </w:r>
      <w:r w:rsidR="00A0774B">
        <w:rPr>
          <w:rFonts w:ascii="Arial" w:hAnsi="Arial" w:cs="Arial"/>
          <w:bCs/>
          <w:sz w:val="24"/>
          <w:szCs w:val="24"/>
        </w:rPr>
        <w:t xml:space="preserve">novo </w:t>
      </w:r>
      <w:r w:rsidRPr="00773F3F">
        <w:rPr>
          <w:rFonts w:ascii="Arial" w:hAnsi="Arial" w:cs="Arial"/>
          <w:bCs/>
          <w:sz w:val="24"/>
          <w:szCs w:val="24"/>
        </w:rPr>
        <w:t>da mesma marca</w:t>
      </w:r>
      <w:r w:rsidR="00A0774B">
        <w:rPr>
          <w:rFonts w:ascii="Arial" w:hAnsi="Arial" w:cs="Arial"/>
          <w:bCs/>
          <w:sz w:val="24"/>
          <w:szCs w:val="24"/>
        </w:rPr>
        <w:t xml:space="preserve"> e modelo</w:t>
      </w:r>
      <w:r w:rsidRPr="00773F3F">
        <w:rPr>
          <w:rFonts w:ascii="Arial" w:hAnsi="Arial" w:cs="Arial"/>
          <w:bCs/>
          <w:sz w:val="24"/>
          <w:szCs w:val="24"/>
        </w:rPr>
        <w:t xml:space="preserve"> ou equivalente </w:t>
      </w:r>
      <w:r w:rsidR="00A0774B">
        <w:rPr>
          <w:rFonts w:ascii="Arial" w:hAnsi="Arial" w:cs="Arial"/>
          <w:bCs/>
          <w:sz w:val="24"/>
          <w:szCs w:val="24"/>
        </w:rPr>
        <w:t xml:space="preserve">em especificações. O desconto será efetuado no salário, conforme previsão contida no </w:t>
      </w:r>
      <w:r w:rsidR="00A0774B" w:rsidRPr="00773F3F">
        <w:rPr>
          <w:rFonts w:ascii="Arial" w:hAnsi="Arial" w:cs="Arial"/>
          <w:bCs/>
          <w:sz w:val="24"/>
          <w:szCs w:val="24"/>
        </w:rPr>
        <w:t>§ 2° do artigo 462 da CLT.</w:t>
      </w:r>
    </w:p>
    <w:p w14:paraId="23C65215" w14:textId="77777777" w:rsidR="00A0774B" w:rsidRPr="00773F3F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1155254" w14:textId="457EB6E2" w:rsid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73F3F">
        <w:rPr>
          <w:rFonts w:ascii="Arial" w:hAnsi="Arial" w:cs="Arial"/>
          <w:bCs/>
          <w:sz w:val="24"/>
          <w:szCs w:val="24"/>
        </w:rPr>
        <w:t>2-</w:t>
      </w:r>
      <w:r w:rsidRPr="00773F3F">
        <w:rPr>
          <w:rFonts w:ascii="Arial" w:hAnsi="Arial" w:cs="Arial"/>
          <w:bCs/>
          <w:sz w:val="24"/>
          <w:szCs w:val="24"/>
        </w:rPr>
        <w:tab/>
        <w:t>Em caso de dano, inutilização ou extravio do equipamento deverei comunicar imediatamente ao setor competente.</w:t>
      </w:r>
    </w:p>
    <w:p w14:paraId="293ACD67" w14:textId="77777777" w:rsidR="00A0774B" w:rsidRPr="00773F3F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A045EC5" w14:textId="4FE69EF7" w:rsid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73F3F">
        <w:rPr>
          <w:rFonts w:ascii="Arial" w:hAnsi="Arial" w:cs="Arial"/>
          <w:bCs/>
          <w:sz w:val="24"/>
          <w:szCs w:val="24"/>
        </w:rPr>
        <w:t>3-</w:t>
      </w:r>
      <w:r w:rsidRPr="00773F3F">
        <w:rPr>
          <w:rFonts w:ascii="Arial" w:hAnsi="Arial" w:cs="Arial"/>
          <w:bCs/>
          <w:sz w:val="24"/>
          <w:szCs w:val="24"/>
        </w:rPr>
        <w:tab/>
        <w:t>Terminando os serviços, devolverei o equipamento completo e em perfeito estado de conservação, considerando-se o tempo do uso do mesmo, ao setor competente.</w:t>
      </w:r>
    </w:p>
    <w:p w14:paraId="5D6D4C8F" w14:textId="77777777" w:rsidR="00A0774B" w:rsidRPr="00773F3F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CD0740E" w14:textId="6D8736C4" w:rsidR="00773F3F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</w:t>
      </w:r>
      <w:r w:rsidR="00773F3F" w:rsidRPr="00773F3F">
        <w:rPr>
          <w:rFonts w:ascii="Arial" w:hAnsi="Arial" w:cs="Arial"/>
          <w:bCs/>
          <w:sz w:val="24"/>
          <w:szCs w:val="24"/>
        </w:rPr>
        <w:t>-</w:t>
      </w:r>
      <w:r w:rsidR="00773F3F" w:rsidRPr="00773F3F">
        <w:rPr>
          <w:rFonts w:ascii="Arial" w:hAnsi="Arial" w:cs="Arial"/>
          <w:bCs/>
          <w:sz w:val="24"/>
          <w:szCs w:val="24"/>
        </w:rPr>
        <w:tab/>
        <w:t>Estando os equipamentos em minha posse, estarei sujeito a inspeções sem prévio aviso.</w:t>
      </w:r>
    </w:p>
    <w:p w14:paraId="774CF935" w14:textId="77777777" w:rsidR="00A0774B" w:rsidRPr="00773F3F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B4BCE51" w14:textId="38C2AC1E" w:rsidR="00317D45" w:rsidRPr="00317D45" w:rsidRDefault="00773F3F" w:rsidP="00317D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73F3F">
        <w:rPr>
          <w:rFonts w:ascii="Arial" w:hAnsi="Arial" w:cs="Arial"/>
          <w:bCs/>
          <w:sz w:val="24"/>
          <w:szCs w:val="24"/>
        </w:rPr>
        <w:t>PATRIMÔNIO /MARCA/ MODELO</w:t>
      </w:r>
    </w:p>
    <w:p w14:paraId="4E8941E9" w14:textId="77777777" w:rsidR="000F4F8F" w:rsidRDefault="000F4F8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C4E23D4" w14:textId="6DF1F354" w:rsidR="000F4F8F" w:rsidRDefault="000F4F8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erramenta1 | marca1 | modelo1</w:t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t>ferramenta 2 | marca boa | modelo ruim</w:t>
      </w:r>
    </w:p>
    <w:p w14:paraId="1E9B6AB8" w14:textId="77777777" w:rsidR="000F4F8F" w:rsidRDefault="000F4F8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DF1CD02" w14:textId="77777777" w:rsidR="00466155" w:rsidRDefault="00466155" w:rsidP="004661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 xml:space="preserve">Brasília, </w:t>
      </w:r>
      <w:r>
        <w:rPr>
          <w:rFonts w:ascii="Arial" w:hAnsi="Arial" w:cs="Arial"/>
          <w:bCs/>
          <w:sz w:val="24"/>
          <w:szCs w:val="24"/>
          <w:u w:val="single"/>
        </w:rPr>
        <w:softHyphen/>
      </w:r>
      <w:r>
        <w:rPr>
          <w:rFonts w:ascii="Arial" w:hAnsi="Arial" w:cs="Arial"/>
          <w:bCs/>
          <w:sz w:val="24"/>
          <w:szCs w:val="24"/>
          <w:u w:val="single"/>
        </w:rPr>
        <w:softHyphen/>
      </w:r>
      <w:r>
        <w:rPr>
          <w:rFonts w:ascii="Arial" w:hAnsi="Arial" w:cs="Arial"/>
          <w:bCs/>
          <w:sz w:val="24"/>
          <w:szCs w:val="24"/>
          <w:u w:val="single"/>
        </w:rPr>
        <w:softHyphen/>
      </w:r>
      <w:r>
        <w:rPr>
          <w:rFonts w:ascii="Arial" w:hAnsi="Arial" w:cs="Arial"/>
          <w:bCs/>
          <w:sz w:val="24"/>
          <w:szCs w:val="24"/>
          <w:u w:val="single"/>
        </w:rPr>
        <w:softHyphen/>
      </w:r>
      <w:r>
        <w:rPr>
          <w:rFonts w:ascii="Arial" w:hAnsi="Arial" w:cs="Arial"/>
          <w:bCs/>
          <w:sz w:val="24"/>
          <w:szCs w:val="24"/>
          <w:u w:val="single"/>
        </w:rPr>
        <w:softHyphen/>
      </w:r>
      <w:r>
        <w:rPr>
          <w:rFonts w:ascii="Arial" w:hAnsi="Arial" w:cs="Arial"/>
          <w:bCs/>
          <w:sz w:val="24"/>
          <w:szCs w:val="24"/>
          <w:u w:val="single"/>
        </w:rPr>
        <w:softHyphen/>
        <w:t xml:space="preserve"> </w:t>
      </w:r>
      <w:r>
        <w:rPr>
          <w:rFonts w:ascii="Arial" w:hAnsi="Arial" w:cs="Arial"/>
          <w:bCs/>
          <w:sz w:val="24"/>
          <w:szCs w:val="24"/>
          <w:u w:val="single"/>
        </w:rPr>
        <w:t>15</w:t>
      </w:r>
      <w:r>
        <w:rPr>
          <w:rFonts w:ascii="Arial" w:hAnsi="Arial" w:cs="Arial"/>
          <w:bCs/>
          <w:sz w:val="24"/>
          <w:szCs w:val="24"/>
          <w:u w:val="single"/>
        </w:rPr>
        <w:t xml:space="preserve"> de </w:t>
      </w:r>
      <w:r>
        <w:rPr>
          <w:rFonts w:ascii="Arial" w:hAnsi="Arial" w:cs="Arial"/>
          <w:bCs/>
          <w:sz w:val="24"/>
          <w:szCs w:val="24"/>
          <w:u w:val="single"/>
        </w:rPr>
        <w:t>04</w:t>
      </w:r>
      <w:r>
        <w:rPr>
          <w:rFonts w:ascii="Arial" w:hAnsi="Arial" w:cs="Arial"/>
          <w:bCs/>
          <w:sz w:val="24"/>
          <w:szCs w:val="24"/>
          <w:u w:val="single"/>
        </w:rPr>
        <w:t xml:space="preserve">, </w:t>
      </w:r>
      <w:r>
        <w:rPr>
          <w:rFonts w:ascii="Arial" w:hAnsi="Arial" w:cs="Arial"/>
          <w:bCs/>
          <w:sz w:val="24"/>
          <w:szCs w:val="24"/>
          <w:u w:val="single"/>
        </w:rPr>
        <w:t>2021</w:t>
      </w:r>
    </w:p>
    <w:p w14:paraId="16E30759" w14:textId="7248AC44" w:rsidR="00A0774B" w:rsidRPr="00466155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6905997F" w14:textId="16DE9374" w:rsidR="00951B40" w:rsidRDefault="00951B40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3CB7558" w14:textId="67A9C237" w:rsidR="00951B40" w:rsidRDefault="00951B40" w:rsidP="00951B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</w:t>
      </w:r>
    </w:p>
    <w:p w14:paraId="21AFB4DA" w14:textId="6DF37DE1" w:rsidR="00A0774B" w:rsidRDefault="00951B40" w:rsidP="00951B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ssinatura</w:t>
      </w:r>
    </w:p>
    <w:p w14:paraId="2FC3F742" w14:textId="0BF16B55" w:rsidR="00A0774B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58FBDCE" w14:textId="77777777" w:rsidR="00773F3F" w:rsidRP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773F3F" w:rsidRPr="00773F3F" w:rsidSect="00A0774B">
      <w:headerReference w:type="default" r:id="rId7"/>
      <w:footerReference w:type="default" r:id="rId8"/>
      <w:pgSz w:w="11906" w:h="16838"/>
      <w:pgMar w:top="1417" w:right="1701" w:bottom="1417" w:left="1701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134D1" w14:textId="77777777" w:rsidR="00C16974" w:rsidRDefault="00C16974" w:rsidP="00783963">
      <w:pPr>
        <w:spacing w:after="0" w:line="240" w:lineRule="auto"/>
      </w:pPr>
      <w:r>
        <w:separator/>
      </w:r>
    </w:p>
  </w:endnote>
  <w:endnote w:type="continuationSeparator" w:id="0">
    <w:p w14:paraId="644A9A64" w14:textId="77777777" w:rsidR="00C16974" w:rsidRDefault="00C16974" w:rsidP="00783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0660069"/>
      <w:docPartObj>
        <w:docPartGallery w:val="Page Numbers (Bottom of Page)"/>
        <w:docPartUnique/>
      </w:docPartObj>
    </w:sdtPr>
    <w:sdtEndPr/>
    <w:sdtContent>
      <w:p w14:paraId="04530424" w14:textId="77777777" w:rsidR="001122D0" w:rsidRDefault="001122D0" w:rsidP="001122D0">
        <w:pPr>
          <w:pStyle w:val="Rodap"/>
          <w:jc w:val="center"/>
        </w:pPr>
      </w:p>
      <w:p w14:paraId="235A088B" w14:textId="49FBA88E" w:rsidR="001122D0" w:rsidRDefault="00C16974" w:rsidP="001122D0">
        <w:pPr>
          <w:pStyle w:val="Rodap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C66FD" w14:textId="77777777" w:rsidR="00C16974" w:rsidRDefault="00C16974" w:rsidP="00783963">
      <w:pPr>
        <w:spacing w:after="0" w:line="240" w:lineRule="auto"/>
      </w:pPr>
      <w:r>
        <w:separator/>
      </w:r>
    </w:p>
  </w:footnote>
  <w:footnote w:type="continuationSeparator" w:id="0">
    <w:p w14:paraId="24658584" w14:textId="77777777" w:rsidR="00C16974" w:rsidRDefault="00C16974" w:rsidP="00783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A9EA2" w14:textId="08F99060" w:rsidR="00783963" w:rsidRDefault="00783963" w:rsidP="00783963">
    <w:pPr>
      <w:pStyle w:val="Cabealho"/>
      <w:jc w:val="center"/>
    </w:pPr>
    <w:r>
      <w:rPr>
        <w:rFonts w:ascii="Arial" w:hAnsi="Arial" w:cs="Arial"/>
        <w:noProof/>
        <w:sz w:val="21"/>
        <w:szCs w:val="21"/>
      </w:rPr>
      <w:drawing>
        <wp:inline distT="0" distB="0" distL="0" distR="0" wp14:anchorId="7044324F" wp14:editId="034AF25F">
          <wp:extent cx="3295650" cy="762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246E24" w14:textId="77777777" w:rsidR="001122D0" w:rsidRDefault="001122D0" w:rsidP="00783963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963"/>
    <w:rsid w:val="00037D5B"/>
    <w:rsid w:val="000F4F8F"/>
    <w:rsid w:val="001122D0"/>
    <w:rsid w:val="00317D45"/>
    <w:rsid w:val="00450FFC"/>
    <w:rsid w:val="00466155"/>
    <w:rsid w:val="005A5C98"/>
    <w:rsid w:val="00614BBC"/>
    <w:rsid w:val="00692D10"/>
    <w:rsid w:val="00725CC0"/>
    <w:rsid w:val="00773F3F"/>
    <w:rsid w:val="00783963"/>
    <w:rsid w:val="00796693"/>
    <w:rsid w:val="007B3B89"/>
    <w:rsid w:val="00951B40"/>
    <w:rsid w:val="00A0774B"/>
    <w:rsid w:val="00AB1AF6"/>
    <w:rsid w:val="00C16974"/>
    <w:rsid w:val="00D11773"/>
    <w:rsid w:val="00E8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26E54"/>
  <w15:chartTrackingRefBased/>
  <w15:docId w15:val="{33E38E24-0B2A-4909-80F2-BCBD9385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39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963"/>
  </w:style>
  <w:style w:type="paragraph" w:styleId="Rodap">
    <w:name w:val="footer"/>
    <w:basedOn w:val="Normal"/>
    <w:link w:val="RodapChar"/>
    <w:uiPriority w:val="99"/>
    <w:unhideWhenUsed/>
    <w:rsid w:val="007839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963"/>
  </w:style>
  <w:style w:type="paragraph" w:styleId="Corpodetexto">
    <w:name w:val="Body Text"/>
    <w:basedOn w:val="Normal"/>
    <w:link w:val="CorpodetextoChar"/>
    <w:uiPriority w:val="1"/>
    <w:qFormat/>
    <w:rsid w:val="00317D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17D45"/>
    <w:rPr>
      <w:rFonts w:ascii="Arial" w:eastAsia="Arial" w:hAnsi="Arial" w:cs="Arial"/>
      <w:sz w:val="24"/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A077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DE54A-759D-450D-9FFC-85A51ED9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ector Engenharia Ltda.</dc:creator>
  <cp:keywords/>
  <dc:description/>
  <cp:lastModifiedBy>Jesse Junior</cp:lastModifiedBy>
  <cp:revision>9</cp:revision>
  <dcterms:created xsi:type="dcterms:W3CDTF">2021-01-19T16:27:00Z</dcterms:created>
  <dcterms:modified xsi:type="dcterms:W3CDTF">2021-01-26T00:45:00Z</dcterms:modified>
</cp:coreProperties>
</file>